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A8" w:rsidRDefault="00EF6A4D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20"/>
          <w:szCs w:val="20"/>
        </w:rPr>
      </w:pPr>
      <w:r w:rsidRPr="00EF6A4D">
        <w:rPr>
          <w:rFonts w:ascii="AR Pゴシック体M" w:eastAsia="AR Pゴシック体M" w:cs="AR Pゴシック体M"/>
          <w:b/>
          <w:bCs/>
          <w:noProof/>
          <w:w w:val="50"/>
          <w:sz w:val="5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7.1pt;margin-top:2pt;width:51.15pt;height:23.85pt;z-index:251668480;mso-width-relative:margin;mso-height-relative:margin">
            <v:textbox>
              <w:txbxContent>
                <w:p w:rsidR="00C773A8" w:rsidRDefault="00C773A8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</w:p>
    <w:p w:rsidR="00C773A8" w:rsidRDefault="00C773A8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20"/>
          <w:szCs w:val="20"/>
        </w:rPr>
      </w:pPr>
    </w:p>
    <w:p w:rsidR="009D5A35" w:rsidRDefault="009D5A35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56"/>
          <w:szCs w:val="44"/>
        </w:rPr>
      </w:pPr>
      <w:r w:rsidRPr="003C1D86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第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６</w:t>
      </w:r>
      <w:r w:rsidRPr="003C1D86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回がんばろう岩手・ちゃぐちゃぐCUP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ハンドボール大会</w:t>
      </w:r>
    </w:p>
    <w:p w:rsidR="009D5A35" w:rsidRDefault="009D5A35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56"/>
          <w:szCs w:val="44"/>
        </w:rPr>
      </w:pP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参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加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申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込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書</w:t>
      </w:r>
    </w:p>
    <w:p w:rsidR="00C773A8" w:rsidRDefault="00C773A8" w:rsidP="009D5A35">
      <w:pPr>
        <w:adjustRightInd/>
        <w:jc w:val="left"/>
        <w:rPr>
          <w:rFonts w:cs="Times New Roman"/>
        </w:rPr>
      </w:pPr>
    </w:p>
    <w:p w:rsidR="009D5A35" w:rsidRPr="00D20F87" w:rsidRDefault="00EF6A4D" w:rsidP="009D5A35">
      <w:pPr>
        <w:adjustRightInd/>
        <w:jc w:val="left"/>
        <w:rPr>
          <w:rFonts w:cs="Times New Roman"/>
          <w:sz w:val="32"/>
          <w:szCs w:val="32"/>
        </w:rPr>
      </w:pPr>
      <w:r w:rsidRPr="00EF6A4D"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51.8pt;margin-top:30.25pt;width:161.85pt;height:0;z-index:251660288" o:connectortype="straight" strokeweight="2pt"/>
        </w:pict>
      </w:r>
      <w:r w:rsidR="00D20F87">
        <w:rPr>
          <w:rFonts w:cs="Times New Roman" w:hint="eastAsia"/>
        </w:rPr>
        <w:t xml:space="preserve">　</w:t>
      </w:r>
      <w:r w:rsidR="00D20F87">
        <w:rPr>
          <w:rFonts w:cs="Times New Roman" w:hint="eastAsia"/>
        </w:rPr>
        <w:t xml:space="preserve"> </w:t>
      </w:r>
      <w:r w:rsidR="00D20F87" w:rsidRPr="00D20F87">
        <w:rPr>
          <w:rFonts w:cs="Times New Roman" w:hint="eastAsia"/>
          <w:sz w:val="32"/>
          <w:szCs w:val="32"/>
        </w:rPr>
        <w:t>学校名</w:t>
      </w:r>
      <w:r w:rsidR="00D20F87">
        <w:rPr>
          <w:rFonts w:cs="Times New Roman" w:hint="eastAsia"/>
          <w:sz w:val="32"/>
          <w:szCs w:val="32"/>
        </w:rPr>
        <w:t xml:space="preserve">  </w:t>
      </w:r>
      <w:r w:rsidR="00D20F87" w:rsidRPr="00D20F87">
        <w:rPr>
          <w:rFonts w:cs="Times New Roman" w:hint="eastAsia"/>
          <w:sz w:val="32"/>
          <w:szCs w:val="32"/>
        </w:rPr>
        <w:t xml:space="preserve">　　　　　　</w:t>
      </w:r>
      <w:r w:rsidR="00D20F87">
        <w:rPr>
          <w:rFonts w:cs="Times New Roman" w:hint="eastAsia"/>
          <w:sz w:val="32"/>
          <w:szCs w:val="32"/>
        </w:rPr>
        <w:t xml:space="preserve">              </w:t>
      </w:r>
      <w:r w:rsidR="00D20F87" w:rsidRPr="00D20F87">
        <w:rPr>
          <w:rFonts w:cs="Times New Roman" w:hint="eastAsia"/>
          <w:sz w:val="32"/>
          <w:szCs w:val="32"/>
        </w:rPr>
        <w:t>中学校</w:t>
      </w:r>
    </w:p>
    <w:p w:rsidR="00D20F87" w:rsidRDefault="00D20F87" w:rsidP="00D20F87">
      <w:pPr>
        <w:adjustRightInd/>
        <w:ind w:firstLineChars="100" w:firstLine="348"/>
        <w:jc w:val="left"/>
        <w:rPr>
          <w:rFonts w:cs="Times New Roman"/>
          <w:sz w:val="32"/>
          <w:szCs w:val="32"/>
        </w:rPr>
      </w:pPr>
    </w:p>
    <w:p w:rsidR="00D20F87" w:rsidRPr="00D20F87" w:rsidRDefault="00EF6A4D" w:rsidP="00D20F87">
      <w:pPr>
        <w:adjustRightInd/>
        <w:ind w:firstLineChars="100" w:firstLine="348"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_x0000_s2058" type="#_x0000_t32" style="position:absolute;left:0;text-align:left;margin-left:151.8pt;margin-top:30.5pt;width:295.55pt;height:0;z-index:251662336" o:connectortype="straight" strokeweight="2pt"/>
        </w:pict>
      </w:r>
      <w:r w:rsidR="00D20F87" w:rsidRPr="00D20F87">
        <w:rPr>
          <w:rFonts w:cs="Times New Roman" w:hint="eastAsia"/>
          <w:sz w:val="32"/>
          <w:szCs w:val="32"/>
        </w:rPr>
        <w:t>学校所在</w:t>
      </w:r>
      <w:r w:rsidR="00D20F87">
        <w:rPr>
          <w:rFonts w:cs="Times New Roman" w:hint="eastAsia"/>
          <w:sz w:val="32"/>
          <w:szCs w:val="32"/>
        </w:rPr>
        <w:t xml:space="preserve">        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顧問氏名</w:t>
      </w:r>
      <w:r>
        <w:rPr>
          <w:rFonts w:cs="Times New Roman" w:hint="eastAsia"/>
          <w:sz w:val="32"/>
          <w:szCs w:val="32"/>
        </w:rPr>
        <w:t xml:space="preserve">        </w:t>
      </w:r>
    </w:p>
    <w:p w:rsidR="00D20F87" w:rsidRPr="00D20F87" w:rsidRDefault="00EF6A4D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_x0000_s2059" type="#_x0000_t32" style="position:absolute;margin-left:151.8pt;margin-top:2.15pt;width:295.55pt;height:0;z-index:251663360" o:connectortype="straight" strokeweight="2pt"/>
        </w:pic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連絡先　　ＴＥＬ</w:t>
      </w:r>
    </w:p>
    <w:p w:rsidR="00D20F87" w:rsidRPr="00D20F87" w:rsidRDefault="00EF6A4D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_x0000_s2060" type="#_x0000_t32" style="position:absolute;margin-left:151.8pt;margin-top:1.5pt;width:295.55pt;height:0;z-index:251664384" o:connectortype="straight" strokeweight="2pt"/>
        </w:pic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　　　　　ＦＡＸ</w:t>
      </w:r>
    </w:p>
    <w:p w:rsidR="00D20F87" w:rsidRPr="00D20F87" w:rsidRDefault="00EF6A4D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_x0000_s2061" type="#_x0000_t32" style="position:absolute;margin-left:151.8pt;margin-top:-.3pt;width:295.55pt;height:0;z-index:251665408" o:connectortype="straight" strokeweight="2pt"/>
        </w:pict>
      </w:r>
    </w:p>
    <w:p w:rsidR="00D20F87" w:rsidRPr="00D20F87" w:rsidRDefault="00EF6A4D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_x0000_s2062" type="#_x0000_t32" style="position:absolute;margin-left:151.8pt;margin-top:31.65pt;width:295.55pt;height:0;z-index:251666432" o:connectortype="straight" strokeweight="2pt"/>
        </w:pict>
      </w:r>
      <w:r w:rsidR="00D20F87" w:rsidRPr="00D20F87">
        <w:rPr>
          <w:rFonts w:cs="Times New Roman" w:hint="eastAsia"/>
          <w:sz w:val="32"/>
          <w:szCs w:val="32"/>
        </w:rPr>
        <w:t xml:space="preserve">　　　　　　</w:t>
      </w:r>
      <w:r w:rsidR="00D20F87" w:rsidRPr="00D20F87">
        <w:rPr>
          <w:rFonts w:cs="Times New Roman" w:hint="eastAsia"/>
          <w:sz w:val="32"/>
          <w:szCs w:val="32"/>
        </w:rPr>
        <w:t>E-mail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参加種別　　　　</w:t>
      </w:r>
      <w:r w:rsidR="00C773A8">
        <w:rPr>
          <w:rFonts w:cs="Times New Roman" w:hint="eastAsia"/>
          <w:sz w:val="32"/>
          <w:szCs w:val="32"/>
        </w:rPr>
        <w:t>男子</w:t>
      </w:r>
      <w:r w:rsidRPr="00D20F87">
        <w:rPr>
          <w:rFonts w:cs="Times New Roman" w:hint="eastAsia"/>
          <w:sz w:val="32"/>
          <w:szCs w:val="32"/>
        </w:rPr>
        <w:t xml:space="preserve">　　　　　</w:t>
      </w:r>
      <w:r w:rsidR="00C773A8">
        <w:rPr>
          <w:rFonts w:cs="Times New Roman" w:hint="eastAsia"/>
          <w:sz w:val="32"/>
          <w:szCs w:val="32"/>
        </w:rPr>
        <w:t>女子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参加予定日</w:t>
      </w:r>
      <w:r w:rsidR="00C773A8">
        <w:rPr>
          <w:rFonts w:cs="Times New Roman" w:hint="eastAsia"/>
          <w:sz w:val="32"/>
          <w:szCs w:val="32"/>
        </w:rPr>
        <w:t>（○印を記入）</w:t>
      </w:r>
    </w:p>
    <w:tbl>
      <w:tblPr>
        <w:tblStyle w:val="ab"/>
        <w:tblW w:w="0" w:type="auto"/>
        <w:tblInd w:w="1840" w:type="dxa"/>
        <w:tblLook w:val="04A0"/>
      </w:tblPr>
      <w:tblGrid>
        <w:gridCol w:w="2817"/>
        <w:gridCol w:w="2144"/>
        <w:gridCol w:w="1843"/>
      </w:tblGrid>
      <w:tr w:rsidR="00D20F87" w:rsidTr="00C773A8">
        <w:trPr>
          <w:trHeight w:val="598"/>
        </w:trPr>
        <w:tc>
          <w:tcPr>
            <w:tcW w:w="2817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月</w:t>
            </w:r>
            <w:r w:rsidR="00C773A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</w:p>
        </w:tc>
        <w:tc>
          <w:tcPr>
            <w:tcW w:w="2144" w:type="dxa"/>
            <w:vAlign w:val="center"/>
          </w:tcPr>
          <w:p w:rsidR="00D20F87" w:rsidRDefault="00C773A8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午　　前</w:t>
            </w:r>
          </w:p>
        </w:tc>
        <w:tc>
          <w:tcPr>
            <w:tcW w:w="1843" w:type="dxa"/>
            <w:vAlign w:val="center"/>
          </w:tcPr>
          <w:p w:rsidR="00D20F87" w:rsidRDefault="00C773A8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午　　後</w:t>
            </w:r>
          </w:p>
        </w:tc>
      </w:tr>
      <w:tr w:rsidR="00D20F87" w:rsidTr="00C773A8">
        <w:trPr>
          <w:trHeight w:val="564"/>
        </w:trPr>
        <w:tc>
          <w:tcPr>
            <w:tcW w:w="2817" w:type="dxa"/>
            <w:vAlign w:val="center"/>
          </w:tcPr>
          <w:p w:rsidR="00C773A8" w:rsidRDefault="00D20F87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５月３日（</w:t>
            </w:r>
            <w:r w:rsidR="00C773A8">
              <w:rPr>
                <w:rFonts w:cs="Times New Roman" w:hint="eastAsia"/>
              </w:rPr>
              <w:t>火）</w:t>
            </w:r>
          </w:p>
        </w:tc>
        <w:tc>
          <w:tcPr>
            <w:tcW w:w="2144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  <w:tr w:rsidR="00C773A8" w:rsidTr="00C773A8">
        <w:trPr>
          <w:trHeight w:val="558"/>
        </w:trPr>
        <w:tc>
          <w:tcPr>
            <w:tcW w:w="2817" w:type="dxa"/>
            <w:vAlign w:val="center"/>
          </w:tcPr>
          <w:p w:rsidR="00C773A8" w:rsidRDefault="00C773A8" w:rsidP="00C773A8">
            <w:pPr>
              <w:jc w:val="center"/>
            </w:pPr>
            <w:r w:rsidRPr="00DC5CD0">
              <w:rPr>
                <w:rFonts w:cs="Times New Roman" w:hint="eastAsia"/>
              </w:rPr>
              <w:t>５月</w:t>
            </w:r>
            <w:r>
              <w:rPr>
                <w:rFonts w:cs="Times New Roman" w:hint="eastAsia"/>
              </w:rPr>
              <w:t>４</w:t>
            </w:r>
            <w:r w:rsidRPr="00DC5CD0">
              <w:rPr>
                <w:rFonts w:cs="Times New Roman" w:hint="eastAsia"/>
              </w:rPr>
              <w:t>日（</w:t>
            </w:r>
            <w:r>
              <w:rPr>
                <w:rFonts w:cs="Times New Roman" w:hint="eastAsia"/>
              </w:rPr>
              <w:t>水</w:t>
            </w:r>
            <w:r w:rsidRPr="00DC5CD0">
              <w:rPr>
                <w:rFonts w:cs="Times New Roman" w:hint="eastAsia"/>
              </w:rPr>
              <w:t>）</w:t>
            </w:r>
          </w:p>
        </w:tc>
        <w:tc>
          <w:tcPr>
            <w:tcW w:w="2144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  <w:tr w:rsidR="00C773A8" w:rsidTr="00C773A8">
        <w:trPr>
          <w:trHeight w:val="552"/>
        </w:trPr>
        <w:tc>
          <w:tcPr>
            <w:tcW w:w="2817" w:type="dxa"/>
            <w:vAlign w:val="center"/>
          </w:tcPr>
          <w:p w:rsidR="00C773A8" w:rsidRDefault="00C773A8" w:rsidP="00C773A8">
            <w:pPr>
              <w:jc w:val="center"/>
            </w:pPr>
            <w:r w:rsidRPr="00DC5CD0">
              <w:rPr>
                <w:rFonts w:cs="Times New Roman" w:hint="eastAsia"/>
              </w:rPr>
              <w:t>５月</w:t>
            </w:r>
            <w:r>
              <w:rPr>
                <w:rFonts w:cs="Times New Roman" w:hint="eastAsia"/>
              </w:rPr>
              <w:t>５</w:t>
            </w:r>
            <w:r w:rsidRPr="00DC5CD0">
              <w:rPr>
                <w:rFonts w:cs="Times New Roman" w:hint="eastAsia"/>
              </w:rPr>
              <w:t>日（</w:t>
            </w:r>
            <w:r>
              <w:rPr>
                <w:rFonts w:cs="Times New Roman" w:hint="eastAsia"/>
              </w:rPr>
              <w:t>木</w:t>
            </w:r>
            <w:r w:rsidRPr="00DC5CD0">
              <w:rPr>
                <w:rFonts w:cs="Times New Roman" w:hint="eastAsia"/>
              </w:rPr>
              <w:t>）</w:t>
            </w:r>
          </w:p>
        </w:tc>
        <w:tc>
          <w:tcPr>
            <w:tcW w:w="2144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</w:tbl>
    <w:p w:rsidR="00D20F87" w:rsidRPr="00FB423A" w:rsidRDefault="00D20F87" w:rsidP="009D5A35">
      <w:pPr>
        <w:adjustRightInd/>
        <w:jc w:val="left"/>
        <w:rPr>
          <w:rFonts w:cs="Times New Roman"/>
        </w:rPr>
      </w:pPr>
    </w:p>
    <w:sectPr w:rsidR="00D20F87" w:rsidRPr="00FB423A" w:rsidSect="00EA2A68">
      <w:footerReference w:type="default" r:id="rId7"/>
      <w:type w:val="continuous"/>
      <w:pgSz w:w="11906" w:h="16838"/>
      <w:pgMar w:top="720" w:right="482" w:bottom="720" w:left="720" w:header="720" w:footer="720" w:gutter="0"/>
      <w:pgNumType w:start="1"/>
      <w:cols w:space="720"/>
      <w:noEndnote/>
      <w:docGrid w:type="linesAndChars" w:linePitch="32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B6" w:rsidRDefault="001062B6">
      <w:r>
        <w:separator/>
      </w:r>
    </w:p>
  </w:endnote>
  <w:endnote w:type="continuationSeparator" w:id="0">
    <w:p w:rsidR="001062B6" w:rsidRDefault="0010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4B" w:rsidRDefault="00CA6F4B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B6" w:rsidRDefault="001062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62B6" w:rsidRDefault="00106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CAD"/>
    <w:rsid w:val="000A6731"/>
    <w:rsid w:val="000B7E0E"/>
    <w:rsid w:val="000E0FD7"/>
    <w:rsid w:val="001062B6"/>
    <w:rsid w:val="00121CBC"/>
    <w:rsid w:val="00135F74"/>
    <w:rsid w:val="0014479D"/>
    <w:rsid w:val="00157BEC"/>
    <w:rsid w:val="001966B2"/>
    <w:rsid w:val="001B618D"/>
    <w:rsid w:val="00205561"/>
    <w:rsid w:val="00244560"/>
    <w:rsid w:val="002477F9"/>
    <w:rsid w:val="00295251"/>
    <w:rsid w:val="002A1101"/>
    <w:rsid w:val="002A159B"/>
    <w:rsid w:val="002C22F4"/>
    <w:rsid w:val="002C630A"/>
    <w:rsid w:val="00365155"/>
    <w:rsid w:val="003B32E8"/>
    <w:rsid w:val="003C1D86"/>
    <w:rsid w:val="003D6CED"/>
    <w:rsid w:val="00445D8F"/>
    <w:rsid w:val="0045270B"/>
    <w:rsid w:val="00471B51"/>
    <w:rsid w:val="004914D0"/>
    <w:rsid w:val="004A2E29"/>
    <w:rsid w:val="004E122E"/>
    <w:rsid w:val="0050594E"/>
    <w:rsid w:val="005567A9"/>
    <w:rsid w:val="00570CAD"/>
    <w:rsid w:val="00595CF2"/>
    <w:rsid w:val="006149BC"/>
    <w:rsid w:val="006A2F59"/>
    <w:rsid w:val="006A66BD"/>
    <w:rsid w:val="006D15C2"/>
    <w:rsid w:val="00712CD1"/>
    <w:rsid w:val="00766BA0"/>
    <w:rsid w:val="00772688"/>
    <w:rsid w:val="007D1443"/>
    <w:rsid w:val="007E19FE"/>
    <w:rsid w:val="007F3031"/>
    <w:rsid w:val="00806B98"/>
    <w:rsid w:val="008539B8"/>
    <w:rsid w:val="00890C95"/>
    <w:rsid w:val="008B7776"/>
    <w:rsid w:val="008C676E"/>
    <w:rsid w:val="008D37DD"/>
    <w:rsid w:val="009435D8"/>
    <w:rsid w:val="00986982"/>
    <w:rsid w:val="00995F87"/>
    <w:rsid w:val="009A560B"/>
    <w:rsid w:val="009D5A35"/>
    <w:rsid w:val="009E37FD"/>
    <w:rsid w:val="009E5B6F"/>
    <w:rsid w:val="00A04376"/>
    <w:rsid w:val="00A72F37"/>
    <w:rsid w:val="00AD3352"/>
    <w:rsid w:val="00B166D9"/>
    <w:rsid w:val="00B65165"/>
    <w:rsid w:val="00B72AF1"/>
    <w:rsid w:val="00B75F4B"/>
    <w:rsid w:val="00BA20C8"/>
    <w:rsid w:val="00BD145A"/>
    <w:rsid w:val="00BE1779"/>
    <w:rsid w:val="00C11E1F"/>
    <w:rsid w:val="00C23F36"/>
    <w:rsid w:val="00C3137F"/>
    <w:rsid w:val="00C74268"/>
    <w:rsid w:val="00C773A8"/>
    <w:rsid w:val="00C81607"/>
    <w:rsid w:val="00C904CB"/>
    <w:rsid w:val="00C91F6D"/>
    <w:rsid w:val="00CA381C"/>
    <w:rsid w:val="00CA6F4B"/>
    <w:rsid w:val="00CC0855"/>
    <w:rsid w:val="00CC125B"/>
    <w:rsid w:val="00CD0DFC"/>
    <w:rsid w:val="00D05FA6"/>
    <w:rsid w:val="00D16A8F"/>
    <w:rsid w:val="00D16F8E"/>
    <w:rsid w:val="00D20F87"/>
    <w:rsid w:val="00D962E1"/>
    <w:rsid w:val="00DA5F89"/>
    <w:rsid w:val="00DF1C1E"/>
    <w:rsid w:val="00E04699"/>
    <w:rsid w:val="00EA2A68"/>
    <w:rsid w:val="00EA5DA1"/>
    <w:rsid w:val="00ED5C89"/>
    <w:rsid w:val="00EF6A4D"/>
    <w:rsid w:val="00F03A4B"/>
    <w:rsid w:val="00F5000B"/>
    <w:rsid w:val="00F6289C"/>
    <w:rsid w:val="00FB423A"/>
    <w:rsid w:val="00FE5778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2"/>
      <o:rules v:ext="edit">
        <o:r id="V:Rule7" type="connector" idref="#_x0000_s2056"/>
        <o:r id="V:Rule8" type="connector" idref="#_x0000_s2061"/>
        <o:r id="V:Rule9" type="connector" idref="#_x0000_s2060"/>
        <o:r id="V:Rule10" type="connector" idref="#_x0000_s2058"/>
        <o:r id="V:Rule11" type="connector" idref="#_x0000_s2059"/>
        <o:r id="V:Rule12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F03A4B"/>
    <w:rPr>
      <w:b w:val="0"/>
      <w:bCs w:val="0"/>
      <w:i w:val="0"/>
      <w:iCs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F5000B"/>
  </w:style>
  <w:style w:type="character" w:customStyle="1" w:styleId="a9">
    <w:name w:val="日付 (文字)"/>
    <w:basedOn w:val="a0"/>
    <w:link w:val="a8"/>
    <w:uiPriority w:val="99"/>
    <w:semiHidden/>
    <w:rsid w:val="00F5000B"/>
    <w:rPr>
      <w:rFonts w:cs="ＭＳ 明朝"/>
      <w:color w:val="000000"/>
      <w:sz w:val="21"/>
      <w:szCs w:val="21"/>
    </w:rPr>
  </w:style>
  <w:style w:type="character" w:styleId="aa">
    <w:name w:val="Hyperlink"/>
    <w:basedOn w:val="a0"/>
    <w:uiPriority w:val="99"/>
    <w:unhideWhenUsed/>
    <w:rsid w:val="00FB423A"/>
    <w:rPr>
      <w:color w:val="0000FF"/>
      <w:u w:val="single"/>
    </w:rPr>
  </w:style>
  <w:style w:type="character" w:customStyle="1" w:styleId="st">
    <w:name w:val="st"/>
    <w:basedOn w:val="a0"/>
    <w:rsid w:val="007E19FE"/>
  </w:style>
  <w:style w:type="table" w:styleId="ab">
    <w:name w:val="Table Grid"/>
    <w:basedOn w:val="a1"/>
    <w:uiPriority w:val="59"/>
    <w:rsid w:val="00D2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73A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B1BE-03C0-4B48-9F13-985194A8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</dc:creator>
  <cp:lastModifiedBy>m00003764</cp:lastModifiedBy>
  <cp:revision>2</cp:revision>
  <cp:lastPrinted>2016-04-05T04:49:00Z</cp:lastPrinted>
  <dcterms:created xsi:type="dcterms:W3CDTF">2016-04-05T04:54:00Z</dcterms:created>
  <dcterms:modified xsi:type="dcterms:W3CDTF">2016-04-05T04:54:00Z</dcterms:modified>
</cp:coreProperties>
</file>